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r w:rsidRPr="001A0026">
        <w:rPr>
          <w:rFonts w:cs="Times New Roman"/>
          <w:szCs w:val="24"/>
        </w:rPr>
        <w:t>Adjaïlia</w:t>
      </w:r>
      <w:bookmarkEnd w:id="0"/>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git : </w:t>
      </w:r>
      <w:hyperlink r:id="rId9" w:history="1">
        <w:r w:rsidRPr="00AE4F49">
          <w:rPr>
            <w:rStyle w:val="Lienhypertexte"/>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xml:space="preserve"> : Samuel </w:t>
      </w:r>
      <w:proofErr w:type="spellStart"/>
      <w:r w:rsidRPr="00D26B0C">
        <w:rPr>
          <w:lang w:val="en-US"/>
        </w:rPr>
        <w:t>Ferragne</w:t>
      </w:r>
      <w:proofErr w:type="spellEnd"/>
      <w:r w:rsidRPr="00D26B0C">
        <w:rPr>
          <w:lang w:val="en-US"/>
        </w:rPr>
        <w:br/>
      </w:r>
      <w:proofErr w:type="spellStart"/>
      <w:r w:rsidRPr="00D26B0C">
        <w:rPr>
          <w:lang w:val="en-US"/>
        </w:rPr>
        <w:t>StillCPUEasy</w:t>
      </w:r>
      <w:proofErr w:type="spellEnd"/>
      <w:r w:rsidRPr="00D26B0C">
        <w:rPr>
          <w:lang w:val="en-US"/>
        </w:rPr>
        <w:t> : Liam Brouillard Adjaïlia</w:t>
      </w:r>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4EB330F9"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w:t>
      </w:r>
      <w:proofErr w:type="spellStart"/>
      <w:r w:rsidRPr="007D4CD3">
        <w:t>React</w:t>
      </w:r>
      <w:proofErr w:type="spellEnd"/>
      <w:r w:rsidRPr="007D4CD3">
        <w:t xml:space="preserve">, Node) et suivre le modèle MVC pour le backend. </w:t>
      </w:r>
      <w:r w:rsidRPr="006C7782">
        <w:rPr>
          <w:lang w:val="en-US"/>
        </w:rPr>
        <w:t xml:space="preserve">Les </w:t>
      </w:r>
      <w:proofErr w:type="spellStart"/>
      <w:r w:rsidRPr="006C7782">
        <w:rPr>
          <w:lang w:val="en-US"/>
        </w:rPr>
        <w:t>fonctionnalités</w:t>
      </w:r>
      <w:proofErr w:type="spellEnd"/>
      <w:r w:rsidRPr="006C7782">
        <w:rPr>
          <w:lang w:val="en-US"/>
        </w:rPr>
        <w:t xml:space="preserve"> </w:t>
      </w:r>
      <w:proofErr w:type="spellStart"/>
      <w:r w:rsidRPr="006C7782">
        <w:rPr>
          <w:lang w:val="en-US"/>
        </w:rPr>
        <w:t>demandées</w:t>
      </w:r>
      <w:proofErr w:type="spellEnd"/>
      <w:r w:rsidRPr="006C7782">
        <w:rPr>
          <w:lang w:val="en-US"/>
        </w:rPr>
        <w:t xml:space="preserve"> </w:t>
      </w:r>
      <w:proofErr w:type="spellStart"/>
      <w:r w:rsidRPr="006C7782">
        <w:rPr>
          <w:lang w:val="en-US"/>
        </w:rPr>
        <w:t>sont</w:t>
      </w:r>
      <w:proofErr w:type="spellEnd"/>
      <w:r w:rsidRPr="006C7782">
        <w:rPr>
          <w:lang w:val="en-US"/>
        </w:rPr>
        <w:t xml:space="preserve"> les </w:t>
      </w:r>
      <w:proofErr w:type="spellStart"/>
      <w:r w:rsidRPr="006C7782">
        <w:rPr>
          <w:lang w:val="en-US"/>
        </w:rPr>
        <w:t>suivantes</w:t>
      </w:r>
      <w:proofErr w:type="spellEnd"/>
      <w:r w:rsidRPr="006C7782">
        <w:rPr>
          <w:lang w:val="en-US"/>
        </w:rPr>
        <w:t>:</w:t>
      </w:r>
    </w:p>
    <w:p w14:paraId="4525EA37" w14:textId="77777777" w:rsidR="006C7782" w:rsidRDefault="006C7782" w:rsidP="006C7782">
      <w:pPr>
        <w:jc w:val="both"/>
        <w:rPr>
          <w:lang w:val="en-US"/>
        </w:rPr>
      </w:pPr>
    </w:p>
    <w:p w14:paraId="4713BD7E" w14:textId="77777777" w:rsidR="006C7782" w:rsidRPr="006C7782" w:rsidRDefault="006C7782" w:rsidP="006C7782">
      <w:pPr>
        <w:pStyle w:val="Paragraphedeliste"/>
        <w:numPr>
          <w:ilvl w:val="0"/>
          <w:numId w:val="6"/>
        </w:numPr>
        <w:jc w:val="both"/>
      </w:pPr>
      <w:r w:rsidRPr="006C7782">
        <w:t>Menu de navigation et pied de page :</w:t>
      </w:r>
    </w:p>
    <w:p w14:paraId="5B5977B8" w14:textId="77777777" w:rsidR="006C7782" w:rsidRPr="007D4CD3" w:rsidRDefault="006C7782" w:rsidP="006C7782">
      <w:pPr>
        <w:pStyle w:val="Paragraphedeliste"/>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Paragraphedeliste"/>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Paragraphedeliste"/>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Paragraphedeliste"/>
        <w:numPr>
          <w:ilvl w:val="0"/>
          <w:numId w:val="6"/>
        </w:numPr>
        <w:jc w:val="both"/>
      </w:pPr>
      <w:r w:rsidRPr="006C7782">
        <w:t>Pages informatives :</w:t>
      </w:r>
    </w:p>
    <w:p w14:paraId="085A207F" w14:textId="77777777" w:rsidR="006C7782" w:rsidRPr="006C7782" w:rsidRDefault="006C7782" w:rsidP="006C7782">
      <w:pPr>
        <w:pStyle w:val="Paragraphedeliste"/>
        <w:numPr>
          <w:ilvl w:val="0"/>
          <w:numId w:val="5"/>
        </w:numPr>
        <w:jc w:val="both"/>
        <w:rPr>
          <w:lang w:val="en-US"/>
        </w:rPr>
      </w:pPr>
      <w:r w:rsidRPr="006C7782">
        <w:rPr>
          <w:lang w:val="en-US"/>
        </w:rPr>
        <w:t>Page d'accueil.</w:t>
      </w:r>
    </w:p>
    <w:p w14:paraId="049D661B" w14:textId="77777777" w:rsidR="006C7782" w:rsidRPr="006C7782" w:rsidRDefault="006C7782" w:rsidP="006C7782">
      <w:pPr>
        <w:pStyle w:val="Paragraphedeliste"/>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Paragraphedeliste"/>
        <w:numPr>
          <w:ilvl w:val="0"/>
          <w:numId w:val="5"/>
        </w:numPr>
        <w:jc w:val="both"/>
      </w:pPr>
      <w:r w:rsidRPr="007D4CD3">
        <w:t>Profils et compétences des stagiaires.</w:t>
      </w:r>
    </w:p>
    <w:p w14:paraId="5BA94CD6" w14:textId="77777777" w:rsidR="006C7782" w:rsidRPr="006C7782" w:rsidRDefault="006C7782" w:rsidP="006C7782">
      <w:pPr>
        <w:pStyle w:val="Paragraphedeliste"/>
        <w:numPr>
          <w:ilvl w:val="0"/>
          <w:numId w:val="5"/>
        </w:numPr>
        <w:jc w:val="both"/>
        <w:rPr>
          <w:lang w:val="en-US"/>
        </w:rPr>
      </w:pPr>
      <w:proofErr w:type="spellStart"/>
      <w:r w:rsidRPr="006C7782">
        <w:rPr>
          <w:lang w:val="en-US"/>
        </w:rPr>
        <w:t>Déroulement</w:t>
      </w:r>
      <w:proofErr w:type="spellEnd"/>
      <w:r w:rsidRPr="006C7782">
        <w:rPr>
          <w:lang w:val="en-US"/>
        </w:rPr>
        <w:t xml:space="preserve"> des stages (</w:t>
      </w:r>
      <w:proofErr w:type="spellStart"/>
      <w:r w:rsidRPr="006C7782">
        <w:rPr>
          <w:lang w:val="en-US"/>
        </w:rPr>
        <w:t>Étudiants</w:t>
      </w:r>
      <w:proofErr w:type="spellEnd"/>
      <w:r w:rsidRPr="006C7782">
        <w:rPr>
          <w:lang w:val="en-US"/>
        </w:rPr>
        <w:t>).</w:t>
      </w:r>
    </w:p>
    <w:p w14:paraId="08F58A0F" w14:textId="77777777" w:rsidR="006C7782" w:rsidRPr="006C7782" w:rsidRDefault="006C7782" w:rsidP="006C7782">
      <w:pPr>
        <w:pStyle w:val="Paragraphedeliste"/>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Paragraphedeliste"/>
        <w:numPr>
          <w:ilvl w:val="0"/>
          <w:numId w:val="6"/>
        </w:numPr>
        <w:jc w:val="both"/>
      </w:pPr>
      <w:r w:rsidRPr="006C7782">
        <w:t>Ajout d'un stage :</w:t>
      </w:r>
    </w:p>
    <w:p w14:paraId="197A9DB9" w14:textId="77777777" w:rsidR="006C7782" w:rsidRPr="007D4CD3" w:rsidRDefault="006C7782" w:rsidP="006C7782">
      <w:pPr>
        <w:pStyle w:val="Paragraphedeliste"/>
        <w:numPr>
          <w:ilvl w:val="0"/>
          <w:numId w:val="5"/>
        </w:numPr>
        <w:jc w:val="both"/>
      </w:pPr>
      <w:r w:rsidRPr="007D4CD3">
        <w:t>Afficher un formulaire pour ajouter un stage.</w:t>
      </w:r>
    </w:p>
    <w:p w14:paraId="10017995" w14:textId="77777777" w:rsidR="006C7782" w:rsidRPr="007D4CD3" w:rsidRDefault="006C7782" w:rsidP="006C7782">
      <w:pPr>
        <w:pStyle w:val="Paragraphedeliste"/>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Paragraphedeliste"/>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Paragraphedeliste"/>
        <w:numPr>
          <w:ilvl w:val="0"/>
          <w:numId w:val="6"/>
        </w:numPr>
        <w:jc w:val="both"/>
      </w:pPr>
      <w:r w:rsidRPr="006C7782">
        <w:t>Stages disponibles :</w:t>
      </w:r>
    </w:p>
    <w:p w14:paraId="2D9D6554" w14:textId="77777777" w:rsidR="006C7782" w:rsidRPr="007D4CD3" w:rsidRDefault="006C7782" w:rsidP="006C7782">
      <w:pPr>
        <w:pStyle w:val="Paragraphedeliste"/>
        <w:numPr>
          <w:ilvl w:val="0"/>
          <w:numId w:val="5"/>
        </w:numPr>
        <w:jc w:val="both"/>
      </w:pPr>
      <w:r w:rsidRPr="007D4CD3">
        <w:t>Afficher la liste des stages disponibles.</w:t>
      </w:r>
    </w:p>
    <w:p w14:paraId="0A451332" w14:textId="77777777" w:rsidR="006C7782" w:rsidRPr="007D4CD3" w:rsidRDefault="006C7782" w:rsidP="006C7782">
      <w:pPr>
        <w:pStyle w:val="Paragraphedeliste"/>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Paragraphedeliste"/>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Paragraphedeliste"/>
        <w:numPr>
          <w:ilvl w:val="0"/>
          <w:numId w:val="6"/>
        </w:numPr>
        <w:jc w:val="both"/>
      </w:pPr>
      <w:r w:rsidRPr="006C7782">
        <w:t>Ajout d'un étudiant :</w:t>
      </w:r>
    </w:p>
    <w:p w14:paraId="2188BF91" w14:textId="77777777" w:rsidR="006C7782" w:rsidRPr="007D4CD3" w:rsidRDefault="006C7782" w:rsidP="006C7782">
      <w:pPr>
        <w:pStyle w:val="Paragraphedeliste"/>
        <w:numPr>
          <w:ilvl w:val="0"/>
          <w:numId w:val="5"/>
        </w:numPr>
        <w:jc w:val="both"/>
      </w:pPr>
      <w:r w:rsidRPr="007D4CD3">
        <w:t>Afficher un formulaire pour ajouter un étudiant en recherche de stage.</w:t>
      </w:r>
    </w:p>
    <w:p w14:paraId="1629E5AF" w14:textId="77777777" w:rsidR="006C7782" w:rsidRPr="007D4CD3" w:rsidRDefault="006C7782" w:rsidP="006C7782">
      <w:pPr>
        <w:pStyle w:val="Paragraphedeliste"/>
        <w:numPr>
          <w:ilvl w:val="0"/>
          <w:numId w:val="5"/>
        </w:numPr>
        <w:jc w:val="both"/>
      </w:pPr>
      <w:r w:rsidRPr="007D4CD3">
        <w:lastRenderedPageBreak/>
        <w:t>Le formulaire doit collecter les informations telles que le numéro d'étudiant, le nom, le courriel et le profil de sortie.</w:t>
      </w:r>
    </w:p>
    <w:p w14:paraId="5EE83AF5" w14:textId="77777777" w:rsidR="006C7782" w:rsidRPr="006C7782" w:rsidRDefault="006C7782" w:rsidP="006C7782">
      <w:pPr>
        <w:pStyle w:val="Paragraphedeliste"/>
        <w:numPr>
          <w:ilvl w:val="0"/>
          <w:numId w:val="6"/>
        </w:numPr>
        <w:jc w:val="both"/>
      </w:pPr>
      <w:r w:rsidRPr="006C7782">
        <w:t>Étudiants :</w:t>
      </w:r>
    </w:p>
    <w:p w14:paraId="0E2AB6DA" w14:textId="77777777" w:rsidR="006C7782" w:rsidRPr="007D4CD3" w:rsidRDefault="006C7782" w:rsidP="006C7782">
      <w:pPr>
        <w:pStyle w:val="Paragraphedeliste"/>
        <w:numPr>
          <w:ilvl w:val="0"/>
          <w:numId w:val="5"/>
        </w:numPr>
        <w:jc w:val="both"/>
      </w:pPr>
      <w:r w:rsidRPr="007D4CD3">
        <w:t>Afficher la liste des étudiants en recherche de stage.</w:t>
      </w:r>
    </w:p>
    <w:p w14:paraId="17B5879D" w14:textId="77777777" w:rsidR="006C7782" w:rsidRPr="007D4CD3" w:rsidRDefault="006C7782" w:rsidP="006C7782">
      <w:pPr>
        <w:pStyle w:val="Paragraphedeliste"/>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Paragraphedeliste"/>
        <w:numPr>
          <w:ilvl w:val="0"/>
          <w:numId w:val="6"/>
        </w:numPr>
        <w:jc w:val="both"/>
      </w:pPr>
      <w:r w:rsidRPr="006C7782">
        <w:t>Assigner un étudiant à un stage :</w:t>
      </w:r>
    </w:p>
    <w:p w14:paraId="0B52D6E6" w14:textId="77777777" w:rsidR="006C7782" w:rsidRPr="007D4CD3" w:rsidRDefault="006C7782" w:rsidP="006C7782">
      <w:pPr>
        <w:pStyle w:val="Paragraphedeliste"/>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Paragraphedeliste"/>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Paragraphedeliste"/>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Paragraphedeliste"/>
        <w:numPr>
          <w:ilvl w:val="0"/>
          <w:numId w:val="6"/>
        </w:numPr>
        <w:jc w:val="both"/>
      </w:pPr>
      <w:r w:rsidRPr="006C7782">
        <w:t>Publication du site :</w:t>
      </w:r>
    </w:p>
    <w:p w14:paraId="6917125A" w14:textId="77777777" w:rsidR="006C7782" w:rsidRPr="007D4CD3" w:rsidRDefault="006C7782" w:rsidP="006C7782">
      <w:pPr>
        <w:pStyle w:val="Paragraphedeliste"/>
        <w:numPr>
          <w:ilvl w:val="0"/>
          <w:numId w:val="5"/>
        </w:numPr>
        <w:jc w:val="both"/>
      </w:pPr>
      <w:r w:rsidRPr="007D4CD3">
        <w:t>Publier le site Web en utilisant une ressource de votre choix.</w:t>
      </w:r>
    </w:p>
    <w:p w14:paraId="3528015B" w14:textId="77777777" w:rsidR="006C7782" w:rsidRPr="007D4CD3" w:rsidRDefault="006C7782" w:rsidP="006C7782">
      <w:pPr>
        <w:pStyle w:val="Paragraphedeliste"/>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Paragraphedeliste"/>
        <w:numPr>
          <w:ilvl w:val="0"/>
          <w:numId w:val="6"/>
        </w:numPr>
        <w:jc w:val="both"/>
      </w:pPr>
      <w:r w:rsidRPr="006C7782">
        <w:t>Fonctionnalités supplémentaires :</w:t>
      </w:r>
    </w:p>
    <w:p w14:paraId="3485046B" w14:textId="77777777" w:rsidR="006C7782" w:rsidRPr="007D4CD3" w:rsidRDefault="006C7782" w:rsidP="006C7782">
      <w:pPr>
        <w:pStyle w:val="Paragraphedeliste"/>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Paragraphedeliste"/>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Paragraphedeliste"/>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Paragraphedeliste"/>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65410F32" w14:textId="77777777" w:rsidR="004B0F87" w:rsidRPr="003C1D20" w:rsidRDefault="004B0F87" w:rsidP="004B0F87">
      <w:pPr>
        <w:jc w:val="both"/>
      </w:pPr>
      <w:r w:rsidRPr="003C1D20">
        <w:t>Nous avons réussi à implémenter toutes les fonctionnalités de base demandées dans le projet, à l'exception des fonctionnalités supplémentaires. Voici un résumé de notre implémentation :</w:t>
      </w:r>
    </w:p>
    <w:p w14:paraId="0BF0D44C" w14:textId="77777777" w:rsidR="004B0F87" w:rsidRPr="003C1D20" w:rsidRDefault="004B0F87" w:rsidP="004B0F87">
      <w:pPr>
        <w:pStyle w:val="Paragraphedeliste"/>
        <w:numPr>
          <w:ilvl w:val="0"/>
          <w:numId w:val="5"/>
        </w:numPr>
        <w:jc w:val="both"/>
      </w:pPr>
      <w:r w:rsidRPr="003C1D20">
        <w:t>Nous avons créé une page d'accueil qui décrit l'application et un menu de navigation fonctionnel.</w:t>
      </w:r>
    </w:p>
    <w:p w14:paraId="310D2700" w14:textId="77777777" w:rsidR="004B0F87" w:rsidRPr="003C1D20" w:rsidRDefault="004B0F87" w:rsidP="004B0F87">
      <w:pPr>
        <w:pStyle w:val="Paragraphedeliste"/>
        <w:numPr>
          <w:ilvl w:val="0"/>
          <w:numId w:val="5"/>
        </w:numPr>
        <w:jc w:val="both"/>
      </w:pPr>
      <w:r w:rsidRPr="003C1D20">
        <w:t>Les pages d'information statique, telles que le déroulement des stages pour les employeurs et les étudiants, les profils des stagiaires et la FAQ, ont été créées.</w:t>
      </w:r>
    </w:p>
    <w:p w14:paraId="609DF819" w14:textId="77777777" w:rsidR="004B0F87" w:rsidRPr="003C1D20" w:rsidRDefault="004B0F87" w:rsidP="004B0F87">
      <w:pPr>
        <w:pStyle w:val="Paragraphedeliste"/>
        <w:numPr>
          <w:ilvl w:val="0"/>
          <w:numId w:val="5"/>
        </w:numPr>
        <w:jc w:val="both"/>
      </w:pPr>
      <w:r w:rsidRPr="003C1D20">
        <w:t>Un formulaire a été mis en place pour ajouter un stage, avec la possibilité d'afficher un message de confirmation ou d'erreur.</w:t>
      </w:r>
    </w:p>
    <w:p w14:paraId="2743D3C4" w14:textId="77777777" w:rsidR="004B0F87" w:rsidRPr="003C1D20" w:rsidRDefault="004B0F87" w:rsidP="004B0F87">
      <w:pPr>
        <w:pStyle w:val="Paragraphedeliste"/>
        <w:numPr>
          <w:ilvl w:val="0"/>
          <w:numId w:val="5"/>
        </w:numPr>
        <w:jc w:val="both"/>
      </w:pPr>
      <w:r w:rsidRPr="003C1D20">
        <w:t>Une liste des stages disponibles a été affichée, triée par profil de sortie des étudiants.</w:t>
      </w:r>
    </w:p>
    <w:p w14:paraId="701FC344" w14:textId="77777777" w:rsidR="004B0F87" w:rsidRPr="003C1D20" w:rsidRDefault="004B0F87" w:rsidP="004B0F87">
      <w:pPr>
        <w:pStyle w:val="Paragraphedeliste"/>
        <w:numPr>
          <w:ilvl w:val="0"/>
          <w:numId w:val="5"/>
        </w:numPr>
        <w:jc w:val="both"/>
      </w:pPr>
      <w:r w:rsidRPr="003C1D20">
        <w:t>Un formulaire a été créé pour ajouter un étudiant en recherche de stage.</w:t>
      </w:r>
    </w:p>
    <w:p w14:paraId="0D930955" w14:textId="77777777" w:rsidR="004B0F87" w:rsidRPr="003C1D20" w:rsidRDefault="004B0F87" w:rsidP="004B0F87">
      <w:pPr>
        <w:pStyle w:val="Paragraphedeliste"/>
        <w:numPr>
          <w:ilvl w:val="0"/>
          <w:numId w:val="5"/>
        </w:numPr>
        <w:jc w:val="both"/>
      </w:pPr>
      <w:r w:rsidRPr="003C1D20">
        <w:lastRenderedPageBreak/>
        <w:t>Une liste des étudiants en recherche de stage a été affichée, indiquant leur stage attribué ou "aucun" s'ils n'en ont pas.</w:t>
      </w:r>
    </w:p>
    <w:p w14:paraId="5CD9BEA5" w14:textId="77777777" w:rsidR="004B0F87" w:rsidRPr="003C1D20" w:rsidRDefault="004B0F87" w:rsidP="004B0F87">
      <w:pPr>
        <w:pStyle w:val="Paragraphedeliste"/>
        <w:numPr>
          <w:ilvl w:val="0"/>
          <w:numId w:val="5"/>
        </w:numPr>
        <w:jc w:val="both"/>
      </w:pPr>
      <w:r w:rsidRPr="003C1D20">
        <w:t xml:space="preserve">Le site Web a été déployé en utilisant </w:t>
      </w:r>
      <w:proofErr w:type="spellStart"/>
      <w:r>
        <w:t>mongoDB</w:t>
      </w:r>
      <w:proofErr w:type="spellEnd"/>
      <w:r>
        <w:t xml:space="preserve"> Atlas et </w:t>
      </w:r>
      <w:proofErr w:type="spellStart"/>
      <w:r>
        <w:t>render</w:t>
      </w:r>
      <w:proofErr w:type="spellEnd"/>
    </w:p>
    <w:p w14:paraId="72F42993" w14:textId="77777777" w:rsidR="006C7782" w:rsidRPr="007D4CD3" w:rsidRDefault="006C7782" w:rsidP="004B0F87"/>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Paragraphedeliste"/>
        <w:numPr>
          <w:ilvl w:val="0"/>
          <w:numId w:val="18"/>
        </w:numPr>
        <w:spacing w:line="240" w:lineRule="auto"/>
      </w:pPr>
      <w:r>
        <w:t xml:space="preserve">Création du </w:t>
      </w:r>
      <w:proofErr w:type="spellStart"/>
      <w:r>
        <w:t>github</w:t>
      </w:r>
      <w:proofErr w:type="spellEnd"/>
    </w:p>
    <w:p w14:paraId="1C955762" w14:textId="77777777" w:rsidR="007D4CD3" w:rsidRDefault="007D4CD3" w:rsidP="007D4CD3">
      <w:pPr>
        <w:pStyle w:val="Paragraphedeliste"/>
        <w:numPr>
          <w:ilvl w:val="1"/>
          <w:numId w:val="18"/>
        </w:numPr>
        <w:spacing w:line="240" w:lineRule="auto"/>
      </w:pPr>
      <w:r>
        <w:t>7 mai (0.5 heure)</w:t>
      </w:r>
    </w:p>
    <w:p w14:paraId="2845FE74" w14:textId="77777777" w:rsidR="007D4CD3" w:rsidRDefault="007D4CD3" w:rsidP="007D4CD3">
      <w:pPr>
        <w:pStyle w:val="Paragraphedeliste"/>
        <w:numPr>
          <w:ilvl w:val="0"/>
          <w:numId w:val="18"/>
        </w:numPr>
        <w:spacing w:line="240" w:lineRule="auto"/>
      </w:pPr>
      <w:r>
        <w:t>Initialisation de l’application et création de l’arbre de fichier</w:t>
      </w:r>
    </w:p>
    <w:p w14:paraId="203F764B" w14:textId="77777777" w:rsidR="007D4CD3" w:rsidRDefault="007D4CD3" w:rsidP="007D4CD3">
      <w:pPr>
        <w:pStyle w:val="Paragraphedeliste"/>
        <w:numPr>
          <w:ilvl w:val="1"/>
          <w:numId w:val="18"/>
        </w:numPr>
        <w:spacing w:line="240" w:lineRule="auto"/>
      </w:pPr>
      <w:r>
        <w:t>8 mai (1 heure)</w:t>
      </w:r>
    </w:p>
    <w:p w14:paraId="3DA9E008" w14:textId="77777777" w:rsidR="007D4CD3" w:rsidRDefault="007D4CD3" w:rsidP="007D4CD3">
      <w:pPr>
        <w:pStyle w:val="Paragraphedeliste"/>
        <w:numPr>
          <w:ilvl w:val="0"/>
          <w:numId w:val="18"/>
        </w:numPr>
        <w:spacing w:line="240" w:lineRule="auto"/>
      </w:pPr>
      <w:r>
        <w:t>Création du modèle étudiant &amp; stage</w:t>
      </w:r>
    </w:p>
    <w:p w14:paraId="39046301" w14:textId="77777777" w:rsidR="007D4CD3" w:rsidRDefault="007D4CD3" w:rsidP="007D4CD3">
      <w:pPr>
        <w:pStyle w:val="Paragraphedeliste"/>
        <w:numPr>
          <w:ilvl w:val="1"/>
          <w:numId w:val="18"/>
        </w:numPr>
        <w:spacing w:line="240" w:lineRule="auto"/>
      </w:pPr>
      <w:r>
        <w:t>9 mai (0.5 heure)</w:t>
      </w:r>
    </w:p>
    <w:p w14:paraId="7856FDDE" w14:textId="77777777" w:rsidR="007D4CD3" w:rsidRDefault="007D4CD3" w:rsidP="007D4CD3">
      <w:pPr>
        <w:pStyle w:val="Paragraphedeliste"/>
        <w:numPr>
          <w:ilvl w:val="0"/>
          <w:numId w:val="18"/>
        </w:numPr>
        <w:spacing w:line="240" w:lineRule="auto"/>
      </w:pPr>
      <w:r>
        <w:t>Création des routes étudiant &amp; stage</w:t>
      </w:r>
    </w:p>
    <w:p w14:paraId="3C562C0E" w14:textId="77777777" w:rsidR="007D4CD3" w:rsidRDefault="007D4CD3" w:rsidP="007D4CD3">
      <w:pPr>
        <w:pStyle w:val="Paragraphedeliste"/>
        <w:numPr>
          <w:ilvl w:val="1"/>
          <w:numId w:val="18"/>
        </w:numPr>
        <w:spacing w:line="240" w:lineRule="auto"/>
      </w:pPr>
      <w:r>
        <w:t>9 mai (0.5 heure)</w:t>
      </w:r>
    </w:p>
    <w:p w14:paraId="50E4D90C" w14:textId="77777777" w:rsidR="007D4CD3" w:rsidRDefault="007D4CD3" w:rsidP="007D4CD3">
      <w:pPr>
        <w:pStyle w:val="Paragraphedeliste"/>
        <w:numPr>
          <w:ilvl w:val="0"/>
          <w:numId w:val="18"/>
        </w:numPr>
        <w:spacing w:line="240" w:lineRule="auto"/>
      </w:pPr>
      <w:r>
        <w:t xml:space="preserve">Création du </w:t>
      </w:r>
      <w:proofErr w:type="spellStart"/>
      <w:r>
        <w:t>controller</w:t>
      </w:r>
      <w:proofErr w:type="spellEnd"/>
      <w:r>
        <w:t xml:space="preserve"> étudiant &amp; stage</w:t>
      </w:r>
    </w:p>
    <w:p w14:paraId="76677188" w14:textId="77777777" w:rsidR="007D4CD3" w:rsidRDefault="007D4CD3" w:rsidP="007D4CD3">
      <w:pPr>
        <w:pStyle w:val="Paragraphedeliste"/>
        <w:numPr>
          <w:ilvl w:val="1"/>
          <w:numId w:val="18"/>
        </w:numPr>
        <w:spacing w:line="240" w:lineRule="auto"/>
      </w:pPr>
      <w:r>
        <w:t>9 mai (1 heures)</w:t>
      </w:r>
    </w:p>
    <w:p w14:paraId="797B55E1" w14:textId="77777777" w:rsidR="007D4CD3" w:rsidRDefault="007D4CD3" w:rsidP="007D4CD3">
      <w:pPr>
        <w:pStyle w:val="Paragraphedeliste"/>
        <w:numPr>
          <w:ilvl w:val="0"/>
          <w:numId w:val="18"/>
        </w:numPr>
        <w:spacing w:line="240" w:lineRule="auto"/>
      </w:pPr>
      <w:r>
        <w:t xml:space="preserve">Test des requêtes </w:t>
      </w:r>
      <w:proofErr w:type="spellStart"/>
      <w:r>
        <w:t>postman</w:t>
      </w:r>
      <w:proofErr w:type="spellEnd"/>
    </w:p>
    <w:p w14:paraId="0B9A931A" w14:textId="77777777" w:rsidR="007D4CD3" w:rsidRDefault="007D4CD3" w:rsidP="007D4CD3">
      <w:pPr>
        <w:pStyle w:val="Paragraphedeliste"/>
        <w:numPr>
          <w:ilvl w:val="1"/>
          <w:numId w:val="18"/>
        </w:numPr>
        <w:spacing w:line="240" w:lineRule="auto"/>
      </w:pPr>
      <w:r>
        <w:lastRenderedPageBreak/>
        <w:t>9 mai (0.5 heure)</w:t>
      </w:r>
    </w:p>
    <w:p w14:paraId="4409F163" w14:textId="77777777" w:rsidR="007D4CD3" w:rsidRDefault="007D4CD3" w:rsidP="007D4CD3">
      <w:pPr>
        <w:pStyle w:val="Paragraphedeliste"/>
        <w:numPr>
          <w:ilvl w:val="0"/>
          <w:numId w:val="18"/>
        </w:numPr>
        <w:spacing w:line="240" w:lineRule="auto"/>
      </w:pPr>
      <w:r>
        <w:t xml:space="preserve">Débogage routes </w:t>
      </w:r>
    </w:p>
    <w:p w14:paraId="4C7E2B7F" w14:textId="77777777" w:rsidR="007D4CD3" w:rsidRDefault="007D4CD3" w:rsidP="007D4CD3">
      <w:pPr>
        <w:pStyle w:val="Paragraphedeliste"/>
        <w:numPr>
          <w:ilvl w:val="1"/>
          <w:numId w:val="18"/>
        </w:numPr>
        <w:spacing w:line="240" w:lineRule="auto"/>
      </w:pPr>
      <w:r>
        <w:t>18 mai (1 heure)</w:t>
      </w:r>
    </w:p>
    <w:p w14:paraId="1F577A62" w14:textId="77777777" w:rsidR="007D4CD3" w:rsidRDefault="007D4CD3" w:rsidP="007D4CD3">
      <w:pPr>
        <w:pStyle w:val="Paragraphedeliste"/>
        <w:numPr>
          <w:ilvl w:val="0"/>
          <w:numId w:val="18"/>
        </w:numPr>
        <w:spacing w:line="240" w:lineRule="auto"/>
      </w:pPr>
      <w:r>
        <w:t>Débogage équipe finale</w:t>
      </w:r>
    </w:p>
    <w:p w14:paraId="79FED3DF" w14:textId="77777777" w:rsidR="007D4CD3" w:rsidRDefault="007D4CD3" w:rsidP="007D4CD3">
      <w:pPr>
        <w:pStyle w:val="Paragraphedeliste"/>
        <w:numPr>
          <w:ilvl w:val="1"/>
          <w:numId w:val="18"/>
        </w:numPr>
        <w:spacing w:line="240" w:lineRule="auto"/>
      </w:pPr>
      <w:r>
        <w:t>21 mai (2 heures)</w:t>
      </w:r>
    </w:p>
    <w:p w14:paraId="78402640" w14:textId="4FF10C72" w:rsidR="00130488" w:rsidRDefault="00130488" w:rsidP="00130488">
      <w:pPr>
        <w:pStyle w:val="Paragraphedeliste"/>
        <w:numPr>
          <w:ilvl w:val="0"/>
          <w:numId w:val="18"/>
        </w:numPr>
        <w:spacing w:line="240" w:lineRule="auto"/>
      </w:pPr>
      <w:r>
        <w:t>Déploiement du frontend sur un 2eim serveur</w:t>
      </w:r>
    </w:p>
    <w:p w14:paraId="16AB35FA" w14:textId="6C02B08D" w:rsidR="00130488" w:rsidRDefault="00130488" w:rsidP="00130488">
      <w:pPr>
        <w:pStyle w:val="Paragraphedeliste"/>
        <w:numPr>
          <w:ilvl w:val="1"/>
          <w:numId w:val="18"/>
        </w:numPr>
        <w:spacing w:line="240" w:lineRule="auto"/>
      </w:pPr>
      <w:r>
        <w:t>21 mai (0.5 heure)</w:t>
      </w:r>
    </w:p>
    <w:p w14:paraId="5412C2C1" w14:textId="7D633F3E" w:rsidR="00130488" w:rsidRDefault="007D4CD3" w:rsidP="00130488">
      <w:pPr>
        <w:pStyle w:val="Paragraphedeliste"/>
        <w:numPr>
          <w:ilvl w:val="0"/>
          <w:numId w:val="18"/>
        </w:numPr>
        <w:spacing w:line="240" w:lineRule="auto"/>
      </w:pPr>
      <w:r>
        <w:t>Rappor</w:t>
      </w:r>
      <w:r w:rsidR="00130488">
        <w:t>t</w:t>
      </w:r>
    </w:p>
    <w:p w14:paraId="5C70B0AB" w14:textId="7EE43CB8" w:rsidR="00B729B3" w:rsidRDefault="007D4CD3" w:rsidP="00B729B3">
      <w:pPr>
        <w:pStyle w:val="Paragraphedeliste"/>
        <w:numPr>
          <w:ilvl w:val="1"/>
          <w:numId w:val="18"/>
        </w:numPr>
        <w:spacing w:line="240" w:lineRule="auto"/>
      </w:pPr>
      <w:r>
        <w:t>21 mai (0.5 heure)</w:t>
      </w:r>
    </w:p>
    <w:p w14:paraId="34D47D20" w14:textId="32FF2FE7" w:rsidR="00B729B3" w:rsidRDefault="00B729B3" w:rsidP="00B729B3">
      <w:pPr>
        <w:spacing w:line="240" w:lineRule="auto"/>
        <w:rPr>
          <w:b/>
          <w:bCs/>
        </w:rPr>
      </w:pPr>
      <w:r>
        <w:tab/>
      </w:r>
      <w:r>
        <w:rPr>
          <w:b/>
          <w:bCs/>
        </w:rPr>
        <w:t>Liam Brouillard-Adjaïlia</w:t>
      </w:r>
    </w:p>
    <w:p w14:paraId="56D10386" w14:textId="3786A236" w:rsidR="00B729B3" w:rsidRDefault="00B729B3" w:rsidP="00B729B3">
      <w:pPr>
        <w:pStyle w:val="Paragraphedeliste"/>
        <w:numPr>
          <w:ilvl w:val="0"/>
          <w:numId w:val="18"/>
        </w:numPr>
        <w:spacing w:line="240" w:lineRule="auto"/>
      </w:pPr>
      <w:r>
        <w:t>Création fichier départs frontend</w:t>
      </w:r>
    </w:p>
    <w:p w14:paraId="2B810FC9" w14:textId="10411AFF" w:rsidR="00B729B3" w:rsidRDefault="00B729B3" w:rsidP="00B729B3">
      <w:pPr>
        <w:pStyle w:val="Paragraphedeliste"/>
        <w:numPr>
          <w:ilvl w:val="1"/>
          <w:numId w:val="18"/>
        </w:numPr>
        <w:spacing w:line="240" w:lineRule="auto"/>
      </w:pPr>
      <w:r>
        <w:t>17 mai (1 heure)</w:t>
      </w:r>
    </w:p>
    <w:p w14:paraId="11475F46" w14:textId="241DF86C" w:rsidR="00B729B3" w:rsidRDefault="00B729B3" w:rsidP="00B729B3">
      <w:pPr>
        <w:pStyle w:val="Paragraphedeliste"/>
        <w:numPr>
          <w:ilvl w:val="0"/>
          <w:numId w:val="18"/>
        </w:numPr>
        <w:spacing w:line="240" w:lineRule="auto"/>
      </w:pPr>
      <w:r>
        <w:t>Création components stage</w:t>
      </w:r>
    </w:p>
    <w:p w14:paraId="7A1EBE51" w14:textId="47AC52E7" w:rsidR="00B729B3" w:rsidRDefault="00B729B3" w:rsidP="00B729B3">
      <w:pPr>
        <w:pStyle w:val="Paragraphedeliste"/>
        <w:numPr>
          <w:ilvl w:val="1"/>
          <w:numId w:val="18"/>
        </w:numPr>
        <w:spacing w:line="240" w:lineRule="auto"/>
      </w:pPr>
      <w:r>
        <w:t>18 mai (3 heure)</w:t>
      </w:r>
    </w:p>
    <w:p w14:paraId="08782AFB" w14:textId="7328E738" w:rsidR="00B729B3" w:rsidRDefault="00B729B3" w:rsidP="00B729B3">
      <w:pPr>
        <w:pStyle w:val="Paragraphedeliste"/>
        <w:numPr>
          <w:ilvl w:val="0"/>
          <w:numId w:val="18"/>
        </w:numPr>
        <w:spacing w:line="240" w:lineRule="auto"/>
      </w:pPr>
      <w:r>
        <w:t xml:space="preserve">Création components </w:t>
      </w:r>
      <w:proofErr w:type="spellStart"/>
      <w:r>
        <w:t>etudiant</w:t>
      </w:r>
      <w:proofErr w:type="spellEnd"/>
    </w:p>
    <w:p w14:paraId="051594E9" w14:textId="3B77F6AA" w:rsidR="00B729B3" w:rsidRDefault="00B729B3" w:rsidP="00B729B3">
      <w:pPr>
        <w:pStyle w:val="Paragraphedeliste"/>
        <w:numPr>
          <w:ilvl w:val="1"/>
          <w:numId w:val="18"/>
        </w:numPr>
        <w:spacing w:line="240" w:lineRule="auto"/>
      </w:pPr>
      <w:r>
        <w:t>19 mai (2 heure)</w:t>
      </w:r>
    </w:p>
    <w:p w14:paraId="27FE6B30" w14:textId="1712F4F0" w:rsidR="00B729B3" w:rsidRDefault="00B729B3" w:rsidP="00B729B3">
      <w:pPr>
        <w:pStyle w:val="Paragraphedeliste"/>
        <w:numPr>
          <w:ilvl w:val="0"/>
          <w:numId w:val="18"/>
        </w:numPr>
        <w:spacing w:line="240" w:lineRule="auto"/>
      </w:pPr>
      <w:r>
        <w:t xml:space="preserve">Création page </w:t>
      </w:r>
      <w:proofErr w:type="spellStart"/>
      <w:r>
        <w:t>NewStage</w:t>
      </w:r>
      <w:proofErr w:type="spellEnd"/>
    </w:p>
    <w:p w14:paraId="6662E148" w14:textId="17317D52" w:rsidR="00B729B3" w:rsidRDefault="00B729B3" w:rsidP="00B729B3">
      <w:pPr>
        <w:pStyle w:val="Paragraphedeliste"/>
        <w:numPr>
          <w:ilvl w:val="1"/>
          <w:numId w:val="18"/>
        </w:numPr>
        <w:spacing w:line="240" w:lineRule="auto"/>
      </w:pPr>
      <w:r>
        <w:t>19 mai (1.5 heure)</w:t>
      </w:r>
    </w:p>
    <w:p w14:paraId="7A6986FB" w14:textId="77232D97" w:rsidR="00B729B3" w:rsidRDefault="00B729B3" w:rsidP="00B729B3">
      <w:pPr>
        <w:pStyle w:val="Paragraphedeliste"/>
        <w:numPr>
          <w:ilvl w:val="0"/>
          <w:numId w:val="18"/>
        </w:numPr>
        <w:spacing w:line="240" w:lineRule="auto"/>
      </w:pPr>
      <w:r>
        <w:t xml:space="preserve">Création page </w:t>
      </w:r>
      <w:proofErr w:type="spellStart"/>
      <w:r>
        <w:t>NewEtudiant</w:t>
      </w:r>
      <w:proofErr w:type="spellEnd"/>
    </w:p>
    <w:p w14:paraId="3D6C46BE" w14:textId="2C194227" w:rsidR="00B729B3" w:rsidRDefault="00B729B3" w:rsidP="00B729B3">
      <w:pPr>
        <w:pStyle w:val="Paragraphedeliste"/>
        <w:numPr>
          <w:ilvl w:val="1"/>
          <w:numId w:val="18"/>
        </w:numPr>
        <w:spacing w:line="240" w:lineRule="auto"/>
      </w:pPr>
      <w:r>
        <w:t>19 mai (1.5 heures)</w:t>
      </w:r>
    </w:p>
    <w:p w14:paraId="7DE2AEBA" w14:textId="1B5022AA" w:rsidR="00B729B3" w:rsidRDefault="00B729B3" w:rsidP="00B729B3">
      <w:pPr>
        <w:pStyle w:val="Paragraphedeliste"/>
        <w:numPr>
          <w:ilvl w:val="0"/>
          <w:numId w:val="18"/>
        </w:numPr>
        <w:spacing w:line="240" w:lineRule="auto"/>
      </w:pPr>
      <w:proofErr w:type="spellStart"/>
      <w:r>
        <w:t>Debug</w:t>
      </w:r>
      <w:proofErr w:type="spellEnd"/>
      <w:r>
        <w:t xml:space="preserve"> général des pages ajoutés</w:t>
      </w:r>
    </w:p>
    <w:p w14:paraId="7C560F40" w14:textId="3C0A51AB" w:rsidR="00B729B3" w:rsidRDefault="00B729B3" w:rsidP="00B729B3">
      <w:pPr>
        <w:pStyle w:val="Paragraphedeliste"/>
        <w:numPr>
          <w:ilvl w:val="1"/>
          <w:numId w:val="18"/>
        </w:numPr>
        <w:spacing w:line="240" w:lineRule="auto"/>
      </w:pPr>
      <w:r>
        <w:t>19 mai (5 heure)</w:t>
      </w:r>
    </w:p>
    <w:p w14:paraId="0C9409DB" w14:textId="07C36F73" w:rsidR="00B729B3" w:rsidRDefault="00B729B3" w:rsidP="00B729B3">
      <w:pPr>
        <w:pStyle w:val="Paragraphedeliste"/>
        <w:numPr>
          <w:ilvl w:val="0"/>
          <w:numId w:val="18"/>
        </w:numPr>
        <w:spacing w:line="240" w:lineRule="auto"/>
      </w:pPr>
      <w:proofErr w:type="spellStart"/>
      <w:r>
        <w:t>Débug</w:t>
      </w:r>
      <w:proofErr w:type="spellEnd"/>
      <w:r>
        <w:t xml:space="preserve"> côté serveur pour post/patch</w:t>
      </w:r>
    </w:p>
    <w:p w14:paraId="264AD6ED" w14:textId="5C78DA86" w:rsidR="00B729B3" w:rsidRDefault="00B729B3" w:rsidP="00B729B3">
      <w:pPr>
        <w:pStyle w:val="Paragraphedeliste"/>
        <w:numPr>
          <w:ilvl w:val="1"/>
          <w:numId w:val="18"/>
        </w:numPr>
        <w:spacing w:line="240" w:lineRule="auto"/>
      </w:pPr>
      <w:r>
        <w:t>21 mai (4 heure)</w:t>
      </w:r>
    </w:p>
    <w:p w14:paraId="2023F6B3" w14:textId="160AB536" w:rsidR="00B729B3" w:rsidRDefault="00B729B3" w:rsidP="00B729B3">
      <w:pPr>
        <w:pStyle w:val="Paragraphedeliste"/>
        <w:numPr>
          <w:ilvl w:val="0"/>
          <w:numId w:val="18"/>
        </w:numPr>
        <w:spacing w:line="240" w:lineRule="auto"/>
      </w:pPr>
      <w:r>
        <w:t>Création liste stage filtrée</w:t>
      </w:r>
    </w:p>
    <w:p w14:paraId="1EBBF823" w14:textId="56093FEA" w:rsidR="00B729B3" w:rsidRDefault="00B729B3" w:rsidP="00B729B3">
      <w:pPr>
        <w:pStyle w:val="Paragraphedeliste"/>
        <w:numPr>
          <w:ilvl w:val="1"/>
          <w:numId w:val="18"/>
        </w:numPr>
        <w:spacing w:line="240" w:lineRule="auto"/>
      </w:pPr>
      <w:r>
        <w:t>21 mai (1 heures)</w:t>
      </w:r>
    </w:p>
    <w:p w14:paraId="2C2B18A7" w14:textId="74C6719B" w:rsidR="00B729B3" w:rsidRDefault="00B729B3" w:rsidP="00B729B3">
      <w:pPr>
        <w:pStyle w:val="Paragraphedeliste"/>
        <w:numPr>
          <w:ilvl w:val="0"/>
          <w:numId w:val="18"/>
        </w:numPr>
        <w:spacing w:line="240" w:lineRule="auto"/>
      </w:pPr>
      <w:proofErr w:type="spellStart"/>
      <w:r>
        <w:t>Débug</w:t>
      </w:r>
      <w:proofErr w:type="spellEnd"/>
      <w:r>
        <w:t xml:space="preserve"> en équipe général</w:t>
      </w:r>
    </w:p>
    <w:p w14:paraId="0C5D9284" w14:textId="2B668D02" w:rsidR="00B729B3" w:rsidRDefault="00B729B3" w:rsidP="00B729B3">
      <w:pPr>
        <w:pStyle w:val="Paragraphedeliste"/>
        <w:numPr>
          <w:ilvl w:val="1"/>
          <w:numId w:val="18"/>
        </w:numPr>
        <w:spacing w:line="240" w:lineRule="auto"/>
      </w:pPr>
      <w:r>
        <w:t>21 mai (2 heure)</w:t>
      </w:r>
    </w:p>
    <w:p w14:paraId="7CCA8F3E" w14:textId="77777777" w:rsidR="00B729B3" w:rsidRDefault="00B729B3" w:rsidP="00B729B3">
      <w:pPr>
        <w:pStyle w:val="Paragraphedeliste"/>
        <w:numPr>
          <w:ilvl w:val="0"/>
          <w:numId w:val="18"/>
        </w:numPr>
        <w:spacing w:line="240" w:lineRule="auto"/>
      </w:pPr>
      <w:r>
        <w:t>Rapport</w:t>
      </w:r>
    </w:p>
    <w:p w14:paraId="01E62DB2" w14:textId="77777777" w:rsidR="00B729B3" w:rsidRDefault="00B729B3" w:rsidP="00B729B3">
      <w:pPr>
        <w:pStyle w:val="Paragraphedeliste"/>
        <w:numPr>
          <w:ilvl w:val="1"/>
          <w:numId w:val="18"/>
        </w:numPr>
        <w:spacing w:line="240" w:lineRule="auto"/>
      </w:pPr>
      <w:r>
        <w:t>21 mai (0.5 heure)</w:t>
      </w:r>
    </w:p>
    <w:p w14:paraId="10E1D73C" w14:textId="77777777" w:rsidR="00B729B3" w:rsidRDefault="00B729B3" w:rsidP="00B729B3">
      <w:pPr>
        <w:spacing w:line="240" w:lineRule="auto"/>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9529" w14:textId="77777777" w:rsidR="0039182A" w:rsidRDefault="0039182A">
      <w:pPr>
        <w:spacing w:after="0" w:line="240" w:lineRule="auto"/>
      </w:pPr>
      <w:r>
        <w:separator/>
      </w:r>
    </w:p>
  </w:endnote>
  <w:endnote w:type="continuationSeparator" w:id="0">
    <w:p w14:paraId="42E2CACC" w14:textId="77777777" w:rsidR="0039182A" w:rsidRDefault="0039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Pieddepage"/>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040E" w14:textId="77777777" w:rsidR="0039182A" w:rsidRDefault="0039182A">
      <w:pPr>
        <w:spacing w:after="0" w:line="240" w:lineRule="auto"/>
      </w:pPr>
      <w:r>
        <w:separator/>
      </w:r>
    </w:p>
  </w:footnote>
  <w:footnote w:type="continuationSeparator" w:id="0">
    <w:p w14:paraId="0712C312" w14:textId="77777777" w:rsidR="0039182A" w:rsidRDefault="0039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30488"/>
    <w:rsid w:val="0039182A"/>
    <w:rsid w:val="003D3B29"/>
    <w:rsid w:val="004B0F87"/>
    <w:rsid w:val="00500ACA"/>
    <w:rsid w:val="006C7782"/>
    <w:rsid w:val="007D4CD3"/>
    <w:rsid w:val="008565C9"/>
    <w:rsid w:val="008D1DAF"/>
    <w:rsid w:val="00AE4F49"/>
    <w:rsid w:val="00AF1642"/>
    <w:rsid w:val="00AF309B"/>
    <w:rsid w:val="00B729B3"/>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4F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enhypertexte">
    <w:name w:val="Hyperlink"/>
    <w:basedOn w:val="Policepardfaut"/>
    <w:uiPriority w:val="99"/>
    <w:unhideWhenUsed/>
    <w:rsid w:val="00AE4F49"/>
    <w:rPr>
      <w:color w:val="0563C1" w:themeColor="hyperlink"/>
      <w:u w:val="single"/>
    </w:rPr>
  </w:style>
  <w:style w:type="character" w:styleId="Mentionnonrsolue">
    <w:name w:val="Unresolved Mention"/>
    <w:basedOn w:val="Policepardfau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Paragraphedeliste">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99</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Bélec, Médéric</cp:lastModifiedBy>
  <cp:revision>6</cp:revision>
  <dcterms:created xsi:type="dcterms:W3CDTF">2023-05-21T21:29:00Z</dcterms:created>
  <dcterms:modified xsi:type="dcterms:W3CDTF">2023-05-22T03:29:00Z</dcterms:modified>
</cp:coreProperties>
</file>